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经济专业技术资格考试辅导用书  中级  金融专业知识与实务考点精解·习题精炼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经济专业技术资格考试辅导用书  中级  金融专业知识与实务考点精解·习题精炼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6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3全国经济专业技术资格考试辅导用书  中级  金融专业知识与实务考点精解·习题精炼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